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b/>
          <w:sz w:val="24"/>
          <w:szCs w:val="24"/>
        </w:rPr>
        <w:t xml:space="preserve">ООО "Умные Дома"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Филатова Алексея Петрович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Устав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r w:rsidR="000845F0">
        <w:rPr>
          <w:rFonts w:ascii="Times New Roman" w:hAnsi="Times New Roman" w:cs="Times New Roman"/>
          <w:bCs/>
          <w:sz w:val="24"/>
          <w:szCs w:val="24"/>
        </w:rPr>
        <w:t>Субагентский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иинвестиров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35050000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7317500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25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895833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5</w:t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>театральный спектакль, цирковое представление, концерт, выставка, кинопоказ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>/Билетов посредством авторизационных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дств в сч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авторизационные данные в составе логина и пароля (далее по тексту – «комплект авторизационных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авторизационных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авторизационных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>, указывается в Акте приема-передачи авторизационных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предоставлять Агенту Отчет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>кту приема-передачи комплекты авторизационных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Обеспечить сохранность переданных комплектов авторизационных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>илетов в целях создания программного обеспечения со схожим функциональным назначением, а также не передавать права и авторизационные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макета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 ____ % (_________) 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,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>перечисление денежных средств, полученных Субагентом от реализации Билетов/Электронных билетов на Мероприятия осуществляется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с даты получения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возврата денежных средств Кл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>дней с</w:t>
      </w:r>
      <w:r w:rsidRPr="00C84737">
        <w:rPr>
          <w:sz w:val="24"/>
          <w:szCs w:val="24"/>
        </w:rPr>
        <w:t xml:space="preserve"> даты получения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>торон, которые нельзя было предвидеть или избежать (форс-мажор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Филатова Алексея Петр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Филатова Алексея Петр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комплекта авторизационных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Субагентскому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авторизационных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>: город_______________________________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авторизационных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убагентскому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реализацию) билетов на _________________________в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1 Акта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реализовал _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___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билетов 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на общую сумму __________ (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5.1. Договора вознаграждение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оставля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руб., в т.ч. НДС 18%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окончательный расч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ичитается сумма выручки за билеты: __________ (___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ороны подтверждают, что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70" w:rsidRDefault="00737A70" w:rsidP="00C84737">
      <w:pPr>
        <w:spacing w:after="0" w:line="240" w:lineRule="auto"/>
      </w:pPr>
      <w:r>
        <w:separator/>
      </w:r>
    </w:p>
  </w:endnote>
  <w:end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70" w:rsidRDefault="00737A70" w:rsidP="00C84737">
      <w:pPr>
        <w:spacing w:after="0" w:line="240" w:lineRule="auto"/>
      </w:pPr>
      <w:r>
        <w:separator/>
      </w:r>
    </w:p>
  </w:footnote>
  <w:foot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E01C-0092-4CA9-9D39-BD4D322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36</Words>
  <Characters>23008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4</cp:revision>
  <cp:lastPrinted>2015-04-23T11:20:00Z</cp:lastPrinted>
  <dcterms:created xsi:type="dcterms:W3CDTF">2016-07-16T17:58:00Z</dcterms:created>
  <dcterms:modified xsi:type="dcterms:W3CDTF">2016-07-16T20:11:00Z</dcterms:modified>
</cp:coreProperties>
</file>